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0E271F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06B7C50F" wp14:editId="530F8187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8D3E65" w:rsidRPr="000E271F" w:rsidRDefault="008D3E65" w:rsidP="008D3E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E65" w:rsidRPr="008D3E65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E6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обота з динамічною пам’яттю</w:t>
      </w:r>
      <w:r w:rsidRPr="008D3E6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Default="008D3E65" w:rsidP="008D3E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8D3E65" w:rsidRPr="002D3B1D" w:rsidRDefault="008D3E65" w:rsidP="008D3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8D3E65" w:rsidRPr="000E271F" w:rsidRDefault="008D3E65" w:rsidP="008D3E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8D3E65" w:rsidRPr="000E271F" w:rsidRDefault="008D3E65" w:rsidP="008D3E6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8D3E65" w:rsidRPr="000E271F" w:rsidRDefault="008D3E65" w:rsidP="008D3E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8D3E65" w:rsidRPr="000E271F" w:rsidRDefault="008D3E65" w:rsidP="008D3E6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8D3E65" w:rsidRPr="000E271F" w:rsidRDefault="008D3E65" w:rsidP="008D3E6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8D3E65" w:rsidRDefault="008D3E65" w:rsidP="008D3E6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с. каф. ПЗ</w:t>
      </w:r>
    </w:p>
    <w:p w:rsidR="008D3E65" w:rsidRPr="000E271F" w:rsidRDefault="008D3E65" w:rsidP="008D3E6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лявський В.С.</w:t>
      </w:r>
    </w:p>
    <w:p w:rsidR="008D3E65" w:rsidRPr="000E271F" w:rsidRDefault="008D3E65" w:rsidP="008D3E6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… 202</w:t>
      </w:r>
      <w:r w:rsidRPr="007A6E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8D3E65" w:rsidRPr="000E271F" w:rsidRDefault="008D3E65" w:rsidP="008D3E6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3E65" w:rsidRPr="000E271F" w:rsidRDefault="008D3E65" w:rsidP="008D3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8D3E65" w:rsidRDefault="008D3E65" w:rsidP="008D3E65">
      <w:pPr>
        <w:spacing w:after="402"/>
        <w:ind w:right="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E65" w:rsidRPr="007A6E50" w:rsidRDefault="008D3E65" w:rsidP="008D3E65">
      <w:pPr>
        <w:spacing w:after="0"/>
        <w:ind w:right="58"/>
        <w:rPr>
          <w:rFonts w:ascii="Times New Roman" w:hAnsi="Times New Roman" w:cs="Times New Roman"/>
          <w:sz w:val="24"/>
          <w:szCs w:val="24"/>
          <w:lang w:val="ru-RU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="00FE221B" w:rsidRPr="00FE221B">
        <w:rPr>
          <w:rFonts w:ascii="Times New Roman" w:hAnsi="Times New Roman" w:cs="Times New Roman"/>
          <w:sz w:val="24"/>
          <w:szCs w:val="24"/>
        </w:rPr>
        <w:t>Робота з динамічною пам’яттю</w:t>
      </w:r>
      <w:r w:rsidRPr="00EF5304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8D3E65" w:rsidRDefault="008D3E65" w:rsidP="008D3E65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bookmarkStart w:id="2" w:name="_Toc130162182"/>
      <w:r w:rsidR="005168FC" w:rsidRPr="005168FC">
        <w:rPr>
          <w:rFonts w:ascii="Times New Roman" w:eastAsia="Times New Roman" w:hAnsi="Times New Roman" w:cs="Times New Roman"/>
          <w:sz w:val="24"/>
          <w:szCs w:val="28"/>
        </w:rPr>
        <w:t>Навчитися виділяти місце під об’єкти динамічно. Навчитися створювати та використовувати конструктор копіювання та переміщення, перевантажувати оператор присвоєння та переміщення. Ознайомитися з принципами створення та функціонування деструкторів.</w:t>
      </w:r>
    </w:p>
    <w:p w:rsidR="008D3E65" w:rsidRDefault="008D3E65" w:rsidP="008D3E65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</w:p>
    <w:p w:rsidR="008D3E65" w:rsidRDefault="008D3E65" w:rsidP="008D3E65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026A4B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  <w:bookmarkEnd w:id="2"/>
    </w:p>
    <w:p w:rsidR="008D3E65" w:rsidRDefault="0005694E" w:rsidP="0005694E">
      <w:pPr>
        <w:pStyle w:val="a3"/>
        <w:numPr>
          <w:ilvl w:val="0"/>
          <w:numId w:val="10"/>
        </w:num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5694E">
        <w:rPr>
          <w:rFonts w:ascii="Times New Roman" w:eastAsia="Times New Roman" w:hAnsi="Times New Roman" w:cs="Times New Roman"/>
          <w:sz w:val="24"/>
          <w:szCs w:val="28"/>
        </w:rPr>
        <w:t xml:space="preserve">Динамічна пам’ять в мові С++ виділяється за допомогою операторів new та new [] і звільняється за допомогою операторів delete та delete []. Оператори new/delete використовуються для створення та знищення об’єктів, а new [] / delete [] – для створення та знищення масивів об’єктів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5694E">
        <w:rPr>
          <w:rFonts w:ascii="Times New Roman" w:eastAsia="Times New Roman" w:hAnsi="Times New Roman" w:cs="Times New Roman"/>
          <w:sz w:val="24"/>
          <w:szCs w:val="28"/>
        </w:rPr>
        <w:t>Після власне виділення пам’яті оператори new та new [] викликають конструктори об’єктів, а оператори delete та delete [] викликають деструктори об’єктів, а тоді звільняють пам’ять.</w:t>
      </w:r>
    </w:p>
    <w:p w:rsidR="0005694E" w:rsidRDefault="0005694E" w:rsidP="0005694E">
      <w:pPr>
        <w:pStyle w:val="a3"/>
        <w:numPr>
          <w:ilvl w:val="0"/>
          <w:numId w:val="10"/>
        </w:num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5694E">
        <w:rPr>
          <w:rFonts w:ascii="Times New Roman" w:eastAsia="Times New Roman" w:hAnsi="Times New Roman" w:cs="Times New Roman"/>
          <w:sz w:val="24"/>
          <w:szCs w:val="28"/>
        </w:rPr>
        <w:t>Конструктор копіювання та переміщення - це спеціальні конструктори класу, які дозволяють створювати нові об'єкти на основі існуючих. Конструктор копіювання - створює новий об'єкт, копіюючи значення всіх членів існуючого об'єкта в новий об'єкт. Цей конструктор викликається, коли створюється новий об'єкт з існуючого об'єкту.</w:t>
      </w:r>
    </w:p>
    <w:p w:rsidR="0005694E" w:rsidRDefault="0005694E" w:rsidP="0005694E">
      <w:pPr>
        <w:pStyle w:val="a3"/>
        <w:numPr>
          <w:ilvl w:val="0"/>
          <w:numId w:val="10"/>
        </w:num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5694E">
        <w:rPr>
          <w:rFonts w:ascii="Times New Roman" w:eastAsia="Times New Roman" w:hAnsi="Times New Roman" w:cs="Times New Roman"/>
          <w:sz w:val="24"/>
          <w:szCs w:val="28"/>
        </w:rPr>
        <w:t>Конструктор переміщення - створює новий об'єкт, переміщуючи всі члени існуючого об'єкту в новий об'єкт і "викрадаючи" ресурси існуючого об'єкту. Цей конструктор викликається, коли створюється новий об'єкт з існуючого об'єкту, але існуючий об'єкт після цього стає недійсним. Конструктор пере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іщення має наступну сигнатуру: </w:t>
      </w:r>
    </w:p>
    <w:p w:rsidR="008B0CE3" w:rsidRPr="008B0CE3" w:rsidRDefault="0005694E" w:rsidP="008B0CE3">
      <w:pPr>
        <w:pStyle w:val="a3"/>
        <w:numPr>
          <w:ilvl w:val="0"/>
          <w:numId w:val="10"/>
        </w:numPr>
        <w:spacing w:after="146"/>
        <w:ind w:right="52"/>
        <w:rPr>
          <w:sz w:val="24"/>
        </w:rPr>
      </w:pPr>
      <w:r w:rsidRPr="008B0CE3">
        <w:rPr>
          <w:sz w:val="24"/>
        </w:rPr>
        <w:t xml:space="preserve">Оператор копіювання (copy assignment operator) та оператор переміщення (move assignment operator) є спеціальними операторами класу у мові C++, які використовуються для присвоєння одного об'єкту іншому. Оператор копіювання зазвичай копіює дані з одного об'єкту до іншого, в той же час оператор переміщення виконує переміщення (тобто "викрадення") ресурсів з одного об'єкту до іншого. Це може бути корисним, наприклад, коли ми маємо клас, що керує динамічно виділеними ресурсами, такими як пам'ять або файли, і ми хочемо передати управління цими ресурсами з одного об'єкту до іншого, замість копіювання цих ресурсів. </w:t>
      </w:r>
      <w:bookmarkStart w:id="3" w:name="_Toc130162183"/>
    </w:p>
    <w:p w:rsidR="008D3E65" w:rsidRPr="008B0CE3" w:rsidRDefault="008D3E65" w:rsidP="008B0CE3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  <w:r w:rsidRPr="008B0CE3">
        <w:rPr>
          <w:rFonts w:ascii="Times New Roman" w:hAnsi="Times New Roman" w:cs="Times New Roman"/>
          <w:sz w:val="36"/>
        </w:rPr>
        <w:t>Завдання</w:t>
      </w:r>
      <w:bookmarkEnd w:id="3"/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1.</w:t>
      </w:r>
      <w:r w:rsidRPr="008B0CE3">
        <w:rPr>
          <w:rFonts w:ascii="Times New Roman" w:hAnsi="Times New Roman" w:cs="Times New Roman"/>
          <w:sz w:val="24"/>
        </w:rPr>
        <w:tab/>
        <w:t xml:space="preserve">Переглянути код в прикладі. Пояснити вивід програми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2.</w:t>
      </w:r>
      <w:r w:rsidRPr="008B0CE3">
        <w:rPr>
          <w:rFonts w:ascii="Times New Roman" w:hAnsi="Times New Roman" w:cs="Times New Roman"/>
          <w:sz w:val="24"/>
        </w:rPr>
        <w:tab/>
        <w:t xml:space="preserve">Створити клас відповідно до варіанту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3.</w:t>
      </w:r>
      <w:r w:rsidRPr="008B0CE3">
        <w:rPr>
          <w:rFonts w:ascii="Times New Roman" w:hAnsi="Times New Roman" w:cs="Times New Roman"/>
          <w:sz w:val="24"/>
        </w:rPr>
        <w:tab/>
        <w:t xml:space="preserve">Розробити для класу конструктор за замовчуванням та декілька звичайних конструкторів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 xml:space="preserve">Реалізувати функції-члени та перевантажити оператори відповідно до завдання (див. Додаток). При цьому вибір механізму перевантаження обрати самостійно (чи метод, чи дружня-функція)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lastRenderedPageBreak/>
        <w:t>4.</w:t>
      </w:r>
      <w:r w:rsidRPr="008B0CE3">
        <w:rPr>
          <w:rFonts w:ascii="Times New Roman" w:hAnsi="Times New Roman" w:cs="Times New Roman"/>
          <w:sz w:val="24"/>
        </w:rPr>
        <w:tab/>
        <w:t xml:space="preserve">Створити конструктор копіювання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5.</w:t>
      </w:r>
      <w:r w:rsidRPr="008B0CE3">
        <w:rPr>
          <w:rFonts w:ascii="Times New Roman" w:hAnsi="Times New Roman" w:cs="Times New Roman"/>
          <w:sz w:val="24"/>
        </w:rPr>
        <w:tab/>
        <w:t xml:space="preserve">Створити конструктор переміщення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6.</w:t>
      </w:r>
      <w:r w:rsidRPr="008B0CE3">
        <w:rPr>
          <w:rFonts w:ascii="Times New Roman" w:hAnsi="Times New Roman" w:cs="Times New Roman"/>
          <w:sz w:val="24"/>
        </w:rPr>
        <w:tab/>
        <w:t xml:space="preserve">Перевантажити оператор присвоєння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7.</w:t>
      </w:r>
      <w:r w:rsidRPr="008B0CE3">
        <w:rPr>
          <w:rFonts w:ascii="Times New Roman" w:hAnsi="Times New Roman" w:cs="Times New Roman"/>
          <w:sz w:val="24"/>
        </w:rPr>
        <w:tab/>
        <w:t xml:space="preserve">Перевантажити оператор переміщення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8.</w:t>
      </w:r>
      <w:r w:rsidRPr="008B0CE3">
        <w:rPr>
          <w:rFonts w:ascii="Times New Roman" w:hAnsi="Times New Roman" w:cs="Times New Roman"/>
          <w:sz w:val="24"/>
        </w:rPr>
        <w:tab/>
        <w:t xml:space="preserve">Створити деструктор для вивільнення динамічно виділеної пам’яті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9.</w:t>
      </w:r>
      <w:r w:rsidRPr="008B0CE3">
        <w:rPr>
          <w:rFonts w:ascii="Times New Roman" w:hAnsi="Times New Roman" w:cs="Times New Roman"/>
          <w:sz w:val="24"/>
        </w:rPr>
        <w:tab/>
        <w:t xml:space="preserve">Об'єкти класу розмістити в динамічній пам'яті. </w:t>
      </w:r>
    </w:p>
    <w:p w:rsidR="008B0CE3" w:rsidRPr="008B0CE3" w:rsidRDefault="008B0CE3" w:rsidP="008B0CE3">
      <w:pPr>
        <w:spacing w:after="134" w:line="288" w:lineRule="auto"/>
        <w:ind w:left="720" w:right="58" w:hanging="720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10.</w:t>
      </w:r>
      <w:r w:rsidRPr="008B0CE3">
        <w:rPr>
          <w:rFonts w:ascii="Times New Roman" w:hAnsi="Times New Roman" w:cs="Times New Roman"/>
          <w:sz w:val="24"/>
        </w:rPr>
        <w:tab/>
        <w:t>Продемонструвати розроблені можливості кла</w:t>
      </w:r>
      <w:r>
        <w:rPr>
          <w:rFonts w:ascii="Times New Roman" w:hAnsi="Times New Roman" w:cs="Times New Roman"/>
          <w:sz w:val="24"/>
        </w:rPr>
        <w:t xml:space="preserve">су завдяки створеним тестам для </w:t>
      </w:r>
      <w:r w:rsidRPr="008B0CE3">
        <w:rPr>
          <w:rFonts w:ascii="Times New Roman" w:hAnsi="Times New Roman" w:cs="Times New Roman"/>
          <w:sz w:val="24"/>
        </w:rPr>
        <w:t xml:space="preserve">Google Test. </w:t>
      </w:r>
    </w:p>
    <w:p w:rsidR="008B0CE3" w:rsidRPr="008B0CE3" w:rsidRDefault="008B0CE3" w:rsidP="008B0CE3">
      <w:pPr>
        <w:spacing w:after="134" w:line="288" w:lineRule="auto"/>
        <w:ind w:left="720" w:right="58" w:hanging="720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11.</w:t>
      </w:r>
      <w:r w:rsidRPr="008B0CE3">
        <w:rPr>
          <w:rFonts w:ascii="Times New Roman" w:hAnsi="Times New Roman" w:cs="Times New Roman"/>
          <w:sz w:val="24"/>
        </w:rPr>
        <w:tab/>
        <w:t xml:space="preserve">Розробити інший аналогічний клас, в якому для роботи із динамічною пам’яттю використати std::unique_ptr. Цей клас має мати деструктор за замовчуванням. Звільнення пам’яті забезпечить std::unique_ptr. 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12.</w:t>
      </w:r>
      <w:r w:rsidRPr="008B0CE3">
        <w:rPr>
          <w:rFonts w:ascii="Times New Roman" w:hAnsi="Times New Roman" w:cs="Times New Roman"/>
          <w:sz w:val="24"/>
        </w:rPr>
        <w:tab/>
        <w:t xml:space="preserve">Переконатись, що тести для першого класу успішно проходять і для другого. </w:t>
      </w:r>
    </w:p>
    <w:p w:rsid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8B0CE3">
        <w:rPr>
          <w:rFonts w:ascii="Times New Roman" w:hAnsi="Times New Roman" w:cs="Times New Roman"/>
          <w:sz w:val="24"/>
        </w:rPr>
        <w:t>13.</w:t>
      </w:r>
      <w:r w:rsidRPr="008B0CE3">
        <w:rPr>
          <w:rFonts w:ascii="Times New Roman" w:hAnsi="Times New Roman" w:cs="Times New Roman"/>
          <w:sz w:val="24"/>
        </w:rPr>
        <w:tab/>
        <w:t>Оформити звіт до лабораторної роботи.</w:t>
      </w:r>
    </w:p>
    <w:p w:rsidR="008B0CE3" w:rsidRPr="008B0CE3" w:rsidRDefault="008B0CE3" w:rsidP="008B0CE3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8D3E65" w:rsidRDefault="008D3E65" w:rsidP="008D3E65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іант №12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8B0CE3" w:rsidRPr="00F810E0" w:rsidTr="008D3E65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E3" w:rsidRDefault="008B0CE3" w:rsidP="008B0CE3">
            <w:pPr>
              <w:spacing w:line="259" w:lineRule="auto"/>
              <w:ind w:left="2"/>
            </w:pPr>
            <w:r>
              <w:t xml:space="preserve">13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CE3" w:rsidRPr="00541D06" w:rsidRDefault="008B0CE3" w:rsidP="008B0CE3">
            <w:pPr>
              <w:spacing w:after="18" w:line="279" w:lineRule="auto"/>
              <w:ind w:right="63"/>
              <w:rPr>
                <w:lang w:val="ru-RU"/>
              </w:rPr>
            </w:pPr>
            <w:r w:rsidRPr="00541D06">
              <w:rPr>
                <w:lang w:val="ru-RU"/>
              </w:rPr>
              <w:t xml:space="preserve">Клас </w:t>
            </w:r>
            <w:r>
              <w:t>CTable</w:t>
            </w:r>
            <w:r w:rsidRPr="00541D06">
              <w:rPr>
                <w:lang w:val="ru-RU"/>
              </w:rPr>
              <w:t xml:space="preserve"> – таблиця із колонками та рядками. Містить опис колонок та рядки із даними. Пам’ять під елементи масиву повинна виділятися динамічно. Реалізувати такі функції члени: </w:t>
            </w:r>
          </w:p>
          <w:p w:rsidR="008B0CE3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</w:pPr>
            <w:r>
              <w:t xml:space="preserve">Кількість колонок </w:t>
            </w:r>
          </w:p>
          <w:p w:rsidR="008B0CE3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</w:pPr>
            <w:r>
              <w:t xml:space="preserve">Назва колонки по індексу </w:t>
            </w:r>
          </w:p>
          <w:p w:rsidR="008B0CE3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</w:pPr>
            <w:r>
              <w:t xml:space="preserve">Тип даних колонки по індексу </w:t>
            </w:r>
          </w:p>
          <w:p w:rsidR="008B0CE3" w:rsidRDefault="008B0CE3" w:rsidP="008B0CE3">
            <w:pPr>
              <w:numPr>
                <w:ilvl w:val="0"/>
                <w:numId w:val="11"/>
              </w:numPr>
              <w:spacing w:after="1" w:line="259" w:lineRule="auto"/>
              <w:ind w:firstLine="360"/>
            </w:pPr>
            <w:r>
              <w:t xml:space="preserve">Кількість рядків </w:t>
            </w:r>
          </w:p>
          <w:p w:rsidR="008B0CE3" w:rsidRPr="00541D06" w:rsidRDefault="008B0CE3" w:rsidP="008B0CE3">
            <w:pPr>
              <w:numPr>
                <w:ilvl w:val="0"/>
                <w:numId w:val="11"/>
              </w:numPr>
              <w:spacing w:after="9" w:line="279" w:lineRule="auto"/>
              <w:ind w:firstLine="360"/>
              <w:rPr>
                <w:lang w:val="ru-RU"/>
              </w:rPr>
            </w:pPr>
            <w:r w:rsidRPr="00541D06">
              <w:rPr>
                <w:lang w:val="ru-RU"/>
              </w:rPr>
              <w:t xml:space="preserve">Значення заданої колонки у заданому рядку (по індексах) Перевантажити оператори: </w:t>
            </w:r>
          </w:p>
          <w:p w:rsidR="008B0CE3" w:rsidRPr="00541D06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  <w:rPr>
                <w:lang w:val="ru-RU"/>
              </w:rPr>
            </w:pPr>
            <w:r w:rsidRPr="00541D06">
              <w:rPr>
                <w:lang w:val="ru-RU"/>
              </w:rPr>
              <w:t xml:space="preserve">Додавання (об’єднання рядків результатів на зразок </w:t>
            </w:r>
            <w:r>
              <w:t>UNION</w:t>
            </w:r>
            <w:r w:rsidRPr="00541D06">
              <w:rPr>
                <w:lang w:val="ru-RU"/>
              </w:rPr>
              <w:t xml:space="preserve"> </w:t>
            </w:r>
            <w:r>
              <w:t>ALL</w:t>
            </w:r>
            <w:r w:rsidRPr="00541D06">
              <w:rPr>
                <w:lang w:val="ru-RU"/>
              </w:rPr>
              <w:t xml:space="preserve">). </w:t>
            </w:r>
          </w:p>
          <w:p w:rsidR="008B0CE3" w:rsidRPr="00541D06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  <w:rPr>
                <w:lang w:val="ru-RU"/>
              </w:rPr>
            </w:pPr>
            <w:r w:rsidRPr="00541D06">
              <w:rPr>
                <w:lang w:val="ru-RU"/>
              </w:rPr>
              <w:t xml:space="preserve">Множення (декартовий добуток результатів на зразок </w:t>
            </w:r>
            <w:r>
              <w:t>CROSS</w:t>
            </w:r>
            <w:r w:rsidRPr="00541D06">
              <w:rPr>
                <w:lang w:val="ru-RU"/>
              </w:rPr>
              <w:t xml:space="preserve"> </w:t>
            </w:r>
            <w:r>
              <w:t>JOIN</w:t>
            </w:r>
            <w:r w:rsidRPr="00541D06">
              <w:rPr>
                <w:lang w:val="ru-RU"/>
              </w:rPr>
              <w:t xml:space="preserve">) </w:t>
            </w:r>
          </w:p>
          <w:p w:rsidR="008B0CE3" w:rsidRPr="00541D06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  <w:rPr>
                <w:lang w:val="ru-RU"/>
              </w:rPr>
            </w:pPr>
            <w:r w:rsidRPr="00541D06">
              <w:rPr>
                <w:lang w:val="ru-RU"/>
              </w:rPr>
              <w:t xml:space="preserve">Введення результату з </w:t>
            </w:r>
            <w:r>
              <w:t>std</w:t>
            </w:r>
            <w:r w:rsidRPr="00541D06">
              <w:rPr>
                <w:lang w:val="ru-RU"/>
              </w:rPr>
              <w:t>::</w:t>
            </w:r>
            <w:r>
              <w:t>istream</w:t>
            </w:r>
            <w:r w:rsidRPr="00541D06">
              <w:rPr>
                <w:lang w:val="ru-RU"/>
              </w:rPr>
              <w:t xml:space="preserve"> (&gt;&gt;). </w:t>
            </w:r>
          </w:p>
          <w:p w:rsidR="008B0CE3" w:rsidRPr="00541D06" w:rsidRDefault="008B0CE3" w:rsidP="008B0CE3">
            <w:pPr>
              <w:numPr>
                <w:ilvl w:val="0"/>
                <w:numId w:val="11"/>
              </w:numPr>
              <w:spacing w:line="259" w:lineRule="auto"/>
              <w:ind w:firstLine="360"/>
              <w:rPr>
                <w:lang w:val="ru-RU"/>
              </w:rPr>
            </w:pPr>
            <w:r w:rsidRPr="00541D06">
              <w:rPr>
                <w:lang w:val="ru-RU"/>
              </w:rPr>
              <w:t xml:space="preserve">Виведення результату у </w:t>
            </w:r>
            <w:r>
              <w:t>std</w:t>
            </w:r>
            <w:r w:rsidRPr="00541D06">
              <w:rPr>
                <w:lang w:val="ru-RU"/>
              </w:rPr>
              <w:t>::</w:t>
            </w:r>
            <w:r>
              <w:t>ostream</w:t>
            </w:r>
            <w:r w:rsidRPr="00541D06">
              <w:rPr>
                <w:lang w:val="ru-RU"/>
              </w:rPr>
              <w:t xml:space="preserve"> (&lt;&lt;). </w:t>
            </w:r>
          </w:p>
          <w:p w:rsidR="008B0CE3" w:rsidRPr="00541D06" w:rsidRDefault="008B0CE3" w:rsidP="008B0CE3">
            <w:pPr>
              <w:spacing w:line="259" w:lineRule="auto"/>
              <w:rPr>
                <w:lang w:val="ru-RU"/>
              </w:rPr>
            </w:pPr>
            <w:r w:rsidRPr="00541D06">
              <w:rPr>
                <w:lang w:val="ru-RU"/>
              </w:rPr>
              <w:t xml:space="preserve"> </w:t>
            </w:r>
          </w:p>
        </w:tc>
      </w:tr>
    </w:tbl>
    <w:p w:rsidR="008D3E65" w:rsidRPr="007A6E50" w:rsidRDefault="008D3E65" w:rsidP="008D3E65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8D3E65" w:rsidRPr="00026A4B" w:rsidRDefault="008D3E65" w:rsidP="008D3E65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130162184"/>
      <w:r w:rsidRPr="00026A4B">
        <w:rPr>
          <w:rFonts w:ascii="Times New Roman" w:hAnsi="Times New Roman" w:cs="Times New Roman"/>
          <w:color w:val="auto"/>
          <w:sz w:val="36"/>
        </w:rPr>
        <w:t>Код програми</w:t>
      </w:r>
      <w:bookmarkEnd w:id="4"/>
    </w:p>
    <w:p w:rsidR="008D3E65" w:rsidRPr="008D3E65" w:rsidRDefault="008D3E65" w:rsidP="008D3E65">
      <w:pPr>
        <w:pStyle w:val="2"/>
        <w:spacing w:after="240"/>
        <w:rPr>
          <w:rFonts w:ascii="Times New Roman" w:hAnsi="Times New Roman" w:cs="Times New Roman"/>
          <w:color w:val="auto"/>
          <w:sz w:val="28"/>
        </w:rPr>
      </w:pPr>
      <w:bookmarkStart w:id="5" w:name="_Toc130162185"/>
      <w:r>
        <w:rPr>
          <w:rFonts w:ascii="Times New Roman" w:hAnsi="Times New Roman" w:cs="Times New Roman"/>
          <w:color w:val="auto"/>
          <w:sz w:val="28"/>
          <w:lang w:val="en-US"/>
        </w:rPr>
        <w:t>Lab</w:t>
      </w:r>
      <w:r w:rsidR="008B0CE3">
        <w:rPr>
          <w:rFonts w:ascii="Times New Roman" w:hAnsi="Times New Roman" w:cs="Times New Roman"/>
          <w:color w:val="auto"/>
          <w:sz w:val="28"/>
        </w:rPr>
        <w:t>_05</w:t>
      </w:r>
      <w:r w:rsidRPr="008D3E65">
        <w:rPr>
          <w:rFonts w:ascii="Times New Roman" w:hAnsi="Times New Roman" w:cs="Times New Roman"/>
          <w:color w:val="auto"/>
          <w:sz w:val="28"/>
        </w:rPr>
        <w:t>_</w:t>
      </w:r>
      <w:r w:rsidRPr="00026A4B">
        <w:rPr>
          <w:rFonts w:ascii="Times New Roman" w:hAnsi="Times New Roman" w:cs="Times New Roman"/>
          <w:color w:val="auto"/>
          <w:sz w:val="28"/>
          <w:lang w:val="en-US"/>
        </w:rPr>
        <w:t>OOP</w:t>
      </w:r>
      <w:r w:rsidRPr="008D3E65">
        <w:rPr>
          <w:rFonts w:ascii="Times New Roman" w:hAnsi="Times New Roman" w:cs="Times New Roman"/>
          <w:color w:val="auto"/>
          <w:sz w:val="28"/>
        </w:rPr>
        <w:t>:</w:t>
      </w:r>
      <w:bookmarkEnd w:id="5"/>
    </w:p>
    <w:p w:rsidR="008D3E65" w:rsidRPr="008D3E65" w:rsidRDefault="008B0CE3" w:rsidP="008D3E65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</w:rPr>
      </w:pPr>
      <w:bookmarkStart w:id="6" w:name="_Toc130162187"/>
      <w:r>
        <w:rPr>
          <w:rFonts w:ascii="Cascadia Mono" w:hAnsi="Cascadia Mono" w:cs="Cascadia Mono"/>
          <w:sz w:val="24"/>
          <w:szCs w:val="19"/>
          <w:lang w:val="en-US"/>
        </w:rPr>
        <w:t>Table_Header</w:t>
      </w:r>
      <w:r>
        <w:rPr>
          <w:rFonts w:ascii="Cascadia Mono" w:hAnsi="Cascadia Mono" w:cs="Cascadia Mono"/>
          <w:sz w:val="24"/>
          <w:szCs w:val="19"/>
        </w:rPr>
        <w:t>.</w:t>
      </w:r>
      <w:r>
        <w:rPr>
          <w:rFonts w:ascii="Cascadia Mono" w:hAnsi="Cascadia Mono" w:cs="Cascadia Mono"/>
          <w:sz w:val="24"/>
          <w:szCs w:val="19"/>
          <w:lang w:val="en-US"/>
        </w:rPr>
        <w:t>h</w:t>
      </w:r>
      <w:r w:rsidR="008D3E65" w:rsidRPr="008D3E65">
        <w:rPr>
          <w:rFonts w:ascii="Cascadia Mono" w:hAnsi="Cascadia Mono" w:cs="Cascadia Mono"/>
          <w:sz w:val="24"/>
          <w:szCs w:val="19"/>
        </w:rPr>
        <w:t>:</w:t>
      </w:r>
      <w:bookmarkEnd w:id="6"/>
    </w:p>
    <w:p w:rsidR="008D3E65" w:rsidRPr="008D3E65" w:rsidRDefault="008D3E65" w:rsidP="008D3E65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ariant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column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* table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lumns_nam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_of_column; 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w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size()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Enter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lemen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CTabl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New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x_size_of_column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_size_of_colum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new_colum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Column(new_column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lumns_name.push_back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ValueOfTab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value_2 = 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*value_2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Table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OfRow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OfColumn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yp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E65" w:rsidRDefault="008B0CE3" w:rsidP="008B0CE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D3E65" w:rsidRDefault="008D3E65" w:rsidP="008D3E65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  <w:lang w:val="en-US"/>
        </w:rPr>
      </w:pPr>
    </w:p>
    <w:p w:rsidR="008D3E65" w:rsidRDefault="008D3E65" w:rsidP="008D3E6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D3E65" w:rsidRDefault="008B0CE3" w:rsidP="008D3E65">
      <w:pPr>
        <w:pStyle w:val="3"/>
        <w:ind w:firstLine="720"/>
        <w:rPr>
          <w:rFonts w:ascii="Cascadia Mono" w:hAnsi="Cascadia Mono" w:cs="Cascadia Mono"/>
          <w:color w:val="000000"/>
          <w:szCs w:val="19"/>
          <w:lang w:val="en-US"/>
        </w:rPr>
      </w:pPr>
      <w:bookmarkStart w:id="7" w:name="_Toc130162188"/>
      <w:r>
        <w:rPr>
          <w:rFonts w:ascii="Cascadia Mono" w:hAnsi="Cascadia Mono" w:cs="Cascadia Mono"/>
          <w:color w:val="000000"/>
          <w:szCs w:val="19"/>
          <w:lang w:val="en-US"/>
        </w:rPr>
        <w:t>Table</w:t>
      </w:r>
      <w:r w:rsidR="008D3E65">
        <w:rPr>
          <w:rFonts w:ascii="Cascadia Mono" w:hAnsi="Cascadia Mono" w:cs="Cascadia Mono"/>
          <w:color w:val="000000"/>
          <w:szCs w:val="19"/>
        </w:rPr>
        <w:t>_</w:t>
      </w:r>
      <w:r w:rsidR="008D3E65" w:rsidRPr="00182B2F">
        <w:rPr>
          <w:rFonts w:ascii="Cascadia Mono" w:hAnsi="Cascadia Mono" w:cs="Cascadia Mono"/>
          <w:color w:val="000000"/>
          <w:szCs w:val="19"/>
          <w:lang w:val="en-US"/>
        </w:rPr>
        <w:t>Header</w:t>
      </w:r>
      <w:r>
        <w:rPr>
          <w:rFonts w:ascii="Cascadia Mono" w:hAnsi="Cascadia Mono" w:cs="Cascadia Mono"/>
          <w:color w:val="000000"/>
          <w:szCs w:val="19"/>
          <w:lang w:val="en-US"/>
        </w:rPr>
        <w:t>_Unique</w:t>
      </w:r>
      <w:r w:rsidR="008D3E65" w:rsidRPr="00182B2F">
        <w:rPr>
          <w:rFonts w:ascii="Cascadia Mono" w:hAnsi="Cascadia Mono" w:cs="Cascadia Mono"/>
          <w:color w:val="000000"/>
          <w:szCs w:val="19"/>
          <w:lang w:val="en-US"/>
        </w:rPr>
        <w:t>.h</w:t>
      </w:r>
      <w:r w:rsidR="008D3E65">
        <w:rPr>
          <w:rFonts w:ascii="Cascadia Mono" w:hAnsi="Cascadia Mono" w:cs="Cascadia Mono"/>
          <w:color w:val="000000"/>
          <w:szCs w:val="19"/>
          <w:lang w:val="en-US"/>
        </w:rPr>
        <w:t>:</w:t>
      </w:r>
      <w:bookmarkEnd w:id="7"/>
    </w:p>
    <w:p w:rsidR="008D3E65" w:rsidRDefault="008D3E65" w:rsidP="008D3E65">
      <w:pPr>
        <w:ind w:left="720"/>
        <w:rPr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ariant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column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[]&gt; table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lumns_nam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_of_column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w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()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Enter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lemen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~CTabl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New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x_size_of_column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_size_of_colum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new_colum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Column(new_column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lumns_name.push_back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ValueOfTab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value_2 = 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*value_2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Table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OfRow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OfColumn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yp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E65" w:rsidRDefault="008B0CE3" w:rsidP="008B0CE3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B0CE3" w:rsidRDefault="008B0CE3" w:rsidP="008B0CE3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r w:rsidRPr="008B0CE3">
        <w:rPr>
          <w:rFonts w:ascii="Cascadia Mono" w:hAnsi="Cascadia Mono" w:cs="Cascadia Mono"/>
          <w:sz w:val="24"/>
          <w:szCs w:val="19"/>
          <w:lang w:val="en-US"/>
        </w:rPr>
        <w:t>Table_Functions.cpp</w:t>
      </w:r>
      <w:r>
        <w:rPr>
          <w:rFonts w:ascii="Cascadia Mono" w:hAnsi="Cascadia Mono" w:cs="Cascadia Mono"/>
          <w:sz w:val="24"/>
          <w:szCs w:val="19"/>
          <w:lang w:val="en-US"/>
        </w:rPr>
        <w:t>:</w:t>
      </w:r>
    </w:p>
    <w:p w:rsidR="008B0CE3" w:rsidRDefault="008B0CE3" w:rsidP="008B0CE3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able_Header.h"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Table() : max_size_of_column(0), number_of_columns(0) {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ax_size_of_colum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), number_of_column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umns_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CTab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: max_size_of_colum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), number_of_column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* new_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[number_of_columns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table[i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i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umns_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 = new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~CTable(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 j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.size(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colum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 &lt;= 0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.clear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.resiz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of_elements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Enter number of elements in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of_element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 &lt; num_of_elements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 = num_of_element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type of elements in this colum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i].resize(num_of_elements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3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ewColumn(foo, i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ewColumn(foo, i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ewColumn(foo, i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ewColumn(foo, i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Wrong type, try again: 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_of_elements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x_size_of_colum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_of_column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* new_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table[i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i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umns_na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 = new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result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result_table.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[number_of_columns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j++,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Add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[j]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columns_name.push_ba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 j++,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AddColum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j]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columns_name.push_back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result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ional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i].size(); j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new_column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max_size_of_column; k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.push_back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able[i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tional_table.AddColumn(new_column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tional_table.columns_name.push_back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.clear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ional_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ShowTable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ber_of_columns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_size_of_column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umber_of_columns; j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table[j].size(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NumOfColumn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columns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NumOfRow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_of_column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Nam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_na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GetTyp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unknow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Column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_of_columns++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* new_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[number_of_columns]; 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 &lt; number_of_columns - 1; i++) {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table[i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i]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table[i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() &gt; max_size_of_column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_size_of_colum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 = new_table;</w:t>
      </w:r>
    </w:p>
    <w:p w:rsidR="008B0CE3" w:rsidRDefault="008B0CE3" w:rsidP="00DD586F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Default="008B0CE3" w:rsidP="008B0CE3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</w:rPr>
      </w:pPr>
      <w:r w:rsidRPr="00DD586F">
        <w:rPr>
          <w:rFonts w:ascii="Cascadia Mono" w:hAnsi="Cascadia Mono" w:cs="Cascadia Mono"/>
          <w:sz w:val="24"/>
          <w:szCs w:val="19"/>
          <w:lang w:val="en-US"/>
        </w:rPr>
        <w:t>Table_Functions_Unique.cpp</w:t>
      </w:r>
      <w:r>
        <w:rPr>
          <w:rFonts w:ascii="Cascadia Mono" w:hAnsi="Cascadia Mono" w:cs="Cascadia Mono"/>
          <w:sz w:val="24"/>
          <w:szCs w:val="19"/>
        </w:rPr>
        <w:t>:</w:t>
      </w:r>
    </w:p>
    <w:p w:rsidR="008B0CE3" w:rsidRPr="008D3E65" w:rsidRDefault="008B0CE3" w:rsidP="00DD586F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able_Header_Unique.h"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::CTable() : max_size_of_column(0), number_of_columns(0) {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Table::CTable(CTable&amp;&amp; rr_other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ax_size_of_column(rr_other.max_size_of_column), number_of_columns(rr_other.number_of_columns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 = 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rr_other.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columns_name = rr_other.columns_nam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r_other.tab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::CTable(CTable&amp; r_other) : max_size_of_column(r_other.max_size_of_column), number_of_columns(r_other.number_of_columns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 new_tab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r_other.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table[i] = r_other.table[i]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.reset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columns_name = r_other.columns_nam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.swap(new_table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Table::~CTable(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this-&gt;table != nullptr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table.reset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table = nullptr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stream&amp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(ostream&amp; o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&amp; c_table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_table.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s &lt;&lt; c_table.columns_name[i]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endl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_table.max_size_of_column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_table.number_of_columns; j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c_table.table[j].size(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s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c_table.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c_table.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c_table.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c_table.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c_table.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c_table.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string&gt;(&amp;c_table.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s &lt;&lt; *get_if&lt;string&gt;(&amp;c_table.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s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tream&amp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&gt; (istream&amp; is, CTable&amp; c_table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number_of_columns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colum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s &gt;&gt; c_table.number_of_column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_table.number_of_columns &lt;= 0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number_of_columns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_table.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table.reset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table = 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c_table.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columns_name.clear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columns_name.resize(c_table.number_of_column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max_size_of_column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of_elements{ 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type{ 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_table.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Enter number of elements in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s &gt;&gt; num_of_element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_table.max_size_of_column &lt; num_of_elements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max_size_of_column = num_of_element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type of elements in this colum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s &gt;&gt; typ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table[i].resize(num_of_element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t3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GetNewColumn(foo, i, i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GetNewColumn(foo, i, i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{ 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GetNewColumn(foo, i, i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ing foo{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GetNewColumn(foo, i, is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Wrong type, try again: 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columns_name[i] = typ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_of_elements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&amp; CTable::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&amp; c_table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max_size_of_column = c_table.max_size_of_column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 = c_table.number_of_column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 new_tab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table[i] = c_table.table[i]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.reset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columns_name = c_table.columns_nam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.swap(new_table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 CTable::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&amp; r_other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 c_result_tabl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table = 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_of_columns; j++,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Add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table[j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columns_name.push_ba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columns_name[j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_other.number_of_columns; j++,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AddColumn(r_other.table[j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result_table.columns_name.push_back(r_other.columns_name[j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result_tabl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Table CTable::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&amp; r_other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Table additional_tabl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_other.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_other.table[i].size(); j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 new_column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max_size_of_column; k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.push_back(r_other.table[i][j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tional_table.AddColumn(new_column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tional_table.columns_name.push_back(r_other.columns_name[i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column.clear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dditional_tabl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::ShowTable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ber_of_columns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columns_name[i]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_size_of_column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umber_of_columns; j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table[j].size(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*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&amp;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string&gt;(&amp;table[j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*get_if&lt;string&gt;(&amp;table[j][i])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::GetNumOfColumn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column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::GetNumOfRows(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_of_column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 CTable::GetNam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_name[index]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 CTable::GetTypeOfColum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ing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unknow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index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index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[index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get_if&lt;string&gt;(&amp;table[index][0])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able::AddColumn(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 column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_of_columns++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nique_ptr&lt;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]&gt; new_tab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lt;varian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ing&gt;&gt;[number_of_columns]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 &lt; number_of_columns - 1; i++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table[i] = table[i]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table[i] = column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.size() &gt; max_size_of_column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_size_of_column = column.size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.reset(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.swap(new_table);</w:t>
      </w:r>
    </w:p>
    <w:p w:rsidR="008B0CE3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0CE3" w:rsidRPr="008B0CE3" w:rsidRDefault="008B0CE3" w:rsidP="008B0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D3E65" w:rsidRDefault="008D3E65" w:rsidP="008D3E65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8" w:name="_Toc130162190"/>
      <w:r>
        <w:rPr>
          <w:rFonts w:ascii="Cascadia Mono" w:hAnsi="Cascadia Mono" w:cs="Cascadia Mono"/>
          <w:color w:val="000000"/>
          <w:szCs w:val="19"/>
          <w:lang w:val="en-US"/>
        </w:rPr>
        <w:t>pch.h:</w:t>
      </w:r>
      <w:bookmarkEnd w:id="8"/>
    </w:p>
    <w:p w:rsidR="00DD586F" w:rsidRDefault="008D3E65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test/gtest.h"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/Lab_05_OOP/Table_Header.h"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/Lab_05_OOP/Table_Header_Unique.h"</w:t>
      </w:r>
    </w:p>
    <w:p w:rsidR="008D3E65" w:rsidRDefault="008D3E65" w:rsidP="00DD586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8D3E65" w:rsidRDefault="008D3E65" w:rsidP="008D3E65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9" w:name="_Toc130162191"/>
      <w:r>
        <w:rPr>
          <w:rFonts w:ascii="Cascadia Mono" w:hAnsi="Cascadia Mono" w:cs="Cascadia Mono"/>
          <w:color w:val="000000"/>
          <w:szCs w:val="19"/>
          <w:lang w:val="en-US"/>
        </w:rPr>
        <w:t>test.cpp:</w:t>
      </w:r>
      <w:bookmarkEnd w:id="9"/>
    </w:p>
    <w:p w:rsidR="008D3E65" w:rsidRDefault="008D3E65" w:rsidP="008D3E6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0" w:name="_Toc130162195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TableTest, CreateNewColumn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] = { 1, 2, 3, 4, 5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elements = 5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_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est_colum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table.CreateNewColumn(arr, number_of_elements, column_name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.GetNumOfColumns(), 1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.GetNumOfRows(), 5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.GetNameOfColumn(0), column_name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0, 2), 3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TableTest, OperatorMultiplication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1, c_table2, c_table3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] = { 1, 2, 3, 4, 5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] = { 6, 7, 8, 9, 10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[] = { 11, 12, 13, 14, 15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1.CreateNewColumn(arr1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1.CreateNewColumn(arr2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2.CreateNewColumn(arr2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2.CreateNewColumn(arr3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3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2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3.GetNumOfColumns(), 12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3.GetNumOfRows(), 5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0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1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2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3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4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5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6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7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8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9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10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_table3.GetNameOfColumn(11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0, 2), 3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1, 2), 8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_table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2, 2), 6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TableTest, OverloadCout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] = { 1, 2, 3, 4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1.CreateNewColumn(arr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] = { 2.5, 3.6, 7.8, 9.2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1.CreateNewColumn(arr2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s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ss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outpu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1\t\tColumn 2\t\t\n\n1\t\t2.5\t\t\n2\t\t3.6\t\t\n3\t\t7.8\t\t\n4\t\t9.2\t\t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ss.str(), expected_output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TableTest, OperatorAddition) {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] = { 1, 2, 3, 4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t1.CreateNewColumn(arr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] = { 2.5, 3.6, 7.8, 9.2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1.CreateNewColumn(arr2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[] = { 1, 2, 3, 4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2.CreateNewColumn(arr3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4[] = { 2.5, 3.6, 7.8, 9.2 }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2.CreateNewColumn(arr4, 4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 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= t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0, 2), 3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1, 2), 7.8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2, 3), 4);</w:t>
      </w:r>
    </w:p>
    <w:p w:rsidR="00DD586F" w:rsidRDefault="00DD586F" w:rsidP="00DD58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3.GetValueOfTable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3, 1), 3.6);</w:t>
      </w:r>
    </w:p>
    <w:p w:rsidR="00DD586F" w:rsidRDefault="00DD586F" w:rsidP="00DD586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D3E65" w:rsidRDefault="008D3E65" w:rsidP="00DD586F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26A4B">
        <w:rPr>
          <w:rFonts w:ascii="Times New Roman" w:hAnsi="Times New Roman" w:cs="Times New Roman"/>
          <w:color w:val="auto"/>
          <w:sz w:val="36"/>
        </w:rPr>
        <w:t>Результат виконання</w:t>
      </w:r>
      <w:bookmarkEnd w:id="10"/>
    </w:p>
    <w:p w:rsidR="00DD586F" w:rsidRPr="00DD586F" w:rsidRDefault="00DD586F" w:rsidP="00DD586F"/>
    <w:p w:rsidR="008D3E65" w:rsidRDefault="00DD586F" w:rsidP="008D3E65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DD586F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550CEBF2" wp14:editId="5DCAEAE4">
            <wp:extent cx="6152515" cy="29102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65" w:rsidRDefault="008D3E65" w:rsidP="008D3E65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Рис</w:t>
      </w:r>
      <w:r w:rsidR="00DD586F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.</w:t>
      </w: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 xml:space="preserve"> 1. Виконання тестів</w:t>
      </w:r>
      <w:r w:rsidR="00DD586F" w:rsidRPr="00DD586F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 w:rsidR="00DD586F">
        <w:rPr>
          <w:rFonts w:ascii="Times New Roman" w:hAnsi="Times New Roman" w:cs="Times New Roman"/>
          <w:color w:val="3B3838" w:themeColor="background2" w:themeShade="40"/>
          <w:sz w:val="24"/>
        </w:rPr>
        <w:t>для функцій класу зі звичайним виділенням пам’яті.</w:t>
      </w:r>
    </w:p>
    <w:p w:rsidR="00DD586F" w:rsidRPr="00DD586F" w:rsidRDefault="00DD586F" w:rsidP="00DD586F"/>
    <w:p w:rsidR="00DD586F" w:rsidRDefault="00DD586F" w:rsidP="00DD586F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DD586F">
        <w:rPr>
          <w:rFonts w:ascii="Times New Roman" w:hAnsi="Times New Roman" w:cs="Times New Roman"/>
          <w:noProof/>
          <w:sz w:val="32"/>
          <w:lang w:val="en-US"/>
        </w:rPr>
        <w:lastRenderedPageBreak/>
        <w:drawing>
          <wp:inline distT="0" distB="0" distL="0" distR="0" wp14:anchorId="19D81267" wp14:editId="36AB44EC">
            <wp:extent cx="6152515" cy="2914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6F" w:rsidRPr="00DD586F" w:rsidRDefault="00DD586F" w:rsidP="00DD586F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Рис</w:t>
      </w:r>
      <w:r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.</w:t>
      </w: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</w:rPr>
        <w:t>2</w:t>
      </w: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. Виконання тестів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</w:rPr>
        <w:t xml:space="preserve">для функцій класу із виділенням пам’яті через </w:t>
      </w:r>
      <w:r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unique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>_</w:t>
      </w:r>
      <w:r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ptr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>&lt;</w:t>
      </w:r>
      <w:r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T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>&gt;</w:t>
      </w:r>
      <w:r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</w:p>
    <w:p w:rsidR="00DD586F" w:rsidRPr="00DD586F" w:rsidRDefault="00DD586F" w:rsidP="008D3E65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</w:p>
    <w:p w:rsidR="008D3E65" w:rsidRPr="000526F5" w:rsidRDefault="008D3E65" w:rsidP="008D3E65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8D3E65" w:rsidRPr="00026A4B" w:rsidRDefault="008D3E65" w:rsidP="008D3E65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130162196"/>
      <w:r w:rsidRPr="00026A4B">
        <w:rPr>
          <w:rFonts w:ascii="Times New Roman" w:hAnsi="Times New Roman" w:cs="Times New Roman"/>
          <w:color w:val="auto"/>
          <w:sz w:val="36"/>
        </w:rPr>
        <w:t>Висновок</w:t>
      </w:r>
      <w:bookmarkEnd w:id="11"/>
    </w:p>
    <w:p w:rsidR="008D3E65" w:rsidRPr="008D3E65" w:rsidRDefault="008D3E65" w:rsidP="008D3E65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ід час виконання лабораторної роботи я </w:t>
      </w:r>
      <w:r w:rsidR="00DD586F">
        <w:rPr>
          <w:rFonts w:ascii="Times New Roman" w:eastAsia="Times New Roman" w:hAnsi="Times New Roman" w:cs="Times New Roman"/>
          <w:sz w:val="24"/>
          <w:szCs w:val="28"/>
        </w:rPr>
        <w:t>навчив</w:t>
      </w:r>
      <w:r w:rsidR="00DD586F" w:rsidRPr="005168FC">
        <w:rPr>
          <w:rFonts w:ascii="Times New Roman" w:eastAsia="Times New Roman" w:hAnsi="Times New Roman" w:cs="Times New Roman"/>
          <w:sz w:val="24"/>
          <w:szCs w:val="28"/>
        </w:rPr>
        <w:t>ся виділяти місце п</w:t>
      </w:r>
      <w:r w:rsidR="00DD586F">
        <w:rPr>
          <w:rFonts w:ascii="Times New Roman" w:eastAsia="Times New Roman" w:hAnsi="Times New Roman" w:cs="Times New Roman"/>
          <w:sz w:val="24"/>
          <w:szCs w:val="28"/>
        </w:rPr>
        <w:t xml:space="preserve">ід об’єкти динамічно, </w:t>
      </w:r>
      <w:r w:rsidR="00DD586F" w:rsidRPr="005168FC">
        <w:rPr>
          <w:rFonts w:ascii="Times New Roman" w:eastAsia="Times New Roman" w:hAnsi="Times New Roman" w:cs="Times New Roman"/>
          <w:sz w:val="24"/>
          <w:szCs w:val="28"/>
        </w:rPr>
        <w:t>створювати та використовувати конструктор копіювання та переміщення, перевантажувати оператор присво</w:t>
      </w:r>
      <w:r w:rsidR="00DD586F">
        <w:rPr>
          <w:rFonts w:ascii="Times New Roman" w:eastAsia="Times New Roman" w:hAnsi="Times New Roman" w:cs="Times New Roman"/>
          <w:sz w:val="24"/>
          <w:szCs w:val="28"/>
        </w:rPr>
        <w:t>єння та переміщення. Ознайомивс</w:t>
      </w:r>
      <w:r w:rsidR="00DD586F" w:rsidRPr="005168FC">
        <w:rPr>
          <w:rFonts w:ascii="Times New Roman" w:eastAsia="Times New Roman" w:hAnsi="Times New Roman" w:cs="Times New Roman"/>
          <w:sz w:val="24"/>
          <w:szCs w:val="28"/>
        </w:rPr>
        <w:t>я з принципами створення та функціонування деструкторів.</w:t>
      </w:r>
    </w:p>
    <w:sectPr w:rsidR="008D3E65" w:rsidRPr="008D3E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F7663"/>
    <w:multiLevelType w:val="hybridMultilevel"/>
    <w:tmpl w:val="12E05CFC"/>
    <w:lvl w:ilvl="0" w:tplc="C50019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AE59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6A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8BC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5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AA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70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5F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F4B35"/>
    <w:multiLevelType w:val="hybridMultilevel"/>
    <w:tmpl w:val="F07A2142"/>
    <w:lvl w:ilvl="0" w:tplc="52F28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43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3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0A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4189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74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1E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5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08B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4A27ED"/>
    <w:multiLevelType w:val="hybridMultilevel"/>
    <w:tmpl w:val="C096C39E"/>
    <w:lvl w:ilvl="0" w:tplc="F9FE27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6D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25A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66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ACB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2BC8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70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D9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012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AA1A9B"/>
    <w:multiLevelType w:val="hybridMultilevel"/>
    <w:tmpl w:val="7B98F6FC"/>
    <w:lvl w:ilvl="0" w:tplc="F962A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7F"/>
    <w:rsid w:val="0005694E"/>
    <w:rsid w:val="00333D7F"/>
    <w:rsid w:val="005168FC"/>
    <w:rsid w:val="008B0CE3"/>
    <w:rsid w:val="008D3E65"/>
    <w:rsid w:val="00DD586F"/>
    <w:rsid w:val="00E11AD8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FE804-2C4B-4681-8AD9-BEF65357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6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D3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D3E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D3E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Grid">
    <w:name w:val="TableGrid"/>
    <w:rsid w:val="008D3E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3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E65"/>
    <w:rPr>
      <w:rFonts w:ascii="Segoe UI" w:hAnsi="Segoe UI" w:cs="Segoe UI"/>
      <w:sz w:val="18"/>
      <w:szCs w:val="1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8D3E6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3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E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E6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D3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03AE-EF91-4ABF-AFCE-E488B13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4</cp:revision>
  <dcterms:created xsi:type="dcterms:W3CDTF">2023-04-30T21:41:00Z</dcterms:created>
  <dcterms:modified xsi:type="dcterms:W3CDTF">2023-04-30T23:03:00Z</dcterms:modified>
</cp:coreProperties>
</file>